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47C8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9D1141">
        <w:rPr>
          <w:rFonts w:ascii="Arial" w:hAnsi="Arial" w:cs="Arial"/>
          <w:sz w:val="24"/>
          <w:szCs w:val="24"/>
        </w:rPr>
        <w:t>6</w:t>
      </w:r>
      <w:r w:rsidR="008F230F">
        <w:rPr>
          <w:rFonts w:ascii="Arial" w:hAnsi="Arial" w:cs="Arial"/>
          <w:sz w:val="24"/>
          <w:szCs w:val="24"/>
        </w:rPr>
        <w:t>7</w:t>
      </w:r>
      <w:r w:rsidR="00BE5699" w:rsidRPr="00BE5699">
        <w:rPr>
          <w:rFonts w:ascii="Arial" w:hAnsi="Arial" w:cs="Arial"/>
          <w:sz w:val="24"/>
          <w:szCs w:val="24"/>
        </w:rPr>
        <w:t xml:space="preserve"> </w:t>
      </w:r>
      <w:r w:rsidR="00CC781A">
        <w:rPr>
          <w:rFonts w:ascii="Arial" w:hAnsi="Arial" w:cs="Arial"/>
          <w:sz w:val="24"/>
          <w:szCs w:val="24"/>
        </w:rPr>
        <w:t>–</w:t>
      </w:r>
      <w:r w:rsidR="00BE5699" w:rsidRPr="00BE5699">
        <w:rPr>
          <w:rFonts w:ascii="Arial" w:hAnsi="Arial" w:cs="Arial"/>
          <w:sz w:val="24"/>
          <w:szCs w:val="24"/>
        </w:rPr>
        <w:t xml:space="preserve"> </w:t>
      </w:r>
      <w:r w:rsidR="008F230F">
        <w:rPr>
          <w:rFonts w:ascii="Arial" w:hAnsi="Arial" w:cs="Arial"/>
          <w:sz w:val="24"/>
          <w:szCs w:val="24"/>
        </w:rPr>
        <w:t xml:space="preserve">uvolnění finančních prostředků na dar a účelovou </w:t>
      </w:r>
      <w:r w:rsidR="00320987">
        <w:rPr>
          <w:rFonts w:ascii="Arial" w:hAnsi="Arial" w:cs="Arial"/>
          <w:sz w:val="24"/>
          <w:szCs w:val="24"/>
        </w:rPr>
        <w:t>neinvestiční</w:t>
      </w:r>
      <w:r w:rsidR="003E19E2">
        <w:rPr>
          <w:rFonts w:ascii="Arial" w:hAnsi="Arial" w:cs="Arial"/>
          <w:sz w:val="24"/>
          <w:szCs w:val="24"/>
        </w:rPr>
        <w:t xml:space="preserve"> </w:t>
      </w:r>
      <w:r w:rsidR="008F230F">
        <w:rPr>
          <w:rFonts w:ascii="Arial" w:hAnsi="Arial" w:cs="Arial"/>
          <w:sz w:val="24"/>
          <w:szCs w:val="24"/>
        </w:rPr>
        <w:t>dotaci</w:t>
      </w:r>
    </w:p>
    <w:p w:rsidR="008F230F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říve přijatá usnesení orgánů samosprávy v této věci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8F230F">
        <w:rPr>
          <w:rFonts w:ascii="Arial" w:hAnsi="Arial" w:cs="Arial"/>
          <w:color w:val="000000"/>
          <w:sz w:val="24"/>
          <w:szCs w:val="24"/>
        </w:rPr>
        <w:t>usnesení RMC/93/2/11082/17 a RMC</w:t>
      </w:r>
      <w:r w:rsidR="003C7BB3">
        <w:rPr>
          <w:rFonts w:ascii="Arial" w:hAnsi="Arial" w:cs="Arial"/>
          <w:color w:val="000000"/>
          <w:sz w:val="24"/>
          <w:szCs w:val="24"/>
        </w:rPr>
        <w:t>/</w:t>
      </w:r>
      <w:r w:rsidR="008F230F">
        <w:rPr>
          <w:rFonts w:ascii="Arial" w:hAnsi="Arial" w:cs="Arial"/>
          <w:color w:val="000000"/>
          <w:sz w:val="24"/>
          <w:szCs w:val="24"/>
        </w:rPr>
        <w:t>92/1/1109/17</w:t>
      </w:r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8F230F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F230F">
        <w:rPr>
          <w:rFonts w:ascii="Arial" w:hAnsi="Arial" w:cs="Arial"/>
          <w:color w:val="000000"/>
          <w:sz w:val="24"/>
          <w:szCs w:val="24"/>
        </w:rPr>
        <w:t>12.09.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906FCD" w:rsidRDefault="003E19E2" w:rsidP="002E4C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městské části na svém jednání dne 17.08.2017 schválila:</w:t>
      </w:r>
    </w:p>
    <w:p w:rsidR="003E19E2" w:rsidRDefault="003E19E2" w:rsidP="003E19E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nutí finančního </w:t>
      </w:r>
      <w:r w:rsidR="00C70AA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C70AA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u ve výši 25.000,-Kč na úhradu nákladů spojených se sportovním výkonem na </w:t>
      </w:r>
      <w:proofErr w:type="spellStart"/>
      <w:r>
        <w:rPr>
          <w:rFonts w:ascii="Arial" w:hAnsi="Arial" w:cs="Arial"/>
          <w:sz w:val="24"/>
          <w:szCs w:val="24"/>
        </w:rPr>
        <w:t>handbiku</w:t>
      </w:r>
      <w:proofErr w:type="spellEnd"/>
      <w:r>
        <w:rPr>
          <w:rFonts w:ascii="Arial" w:hAnsi="Arial" w:cs="Arial"/>
          <w:sz w:val="24"/>
          <w:szCs w:val="24"/>
        </w:rPr>
        <w:t xml:space="preserve"> panu Zbyňku Švehlovi</w:t>
      </w:r>
    </w:p>
    <w:p w:rsidR="003E19E2" w:rsidRDefault="003E19E2" w:rsidP="003E19E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nutí účelové </w:t>
      </w:r>
      <w:r w:rsidR="00320987">
        <w:rPr>
          <w:rFonts w:ascii="Arial" w:hAnsi="Arial" w:cs="Arial"/>
          <w:sz w:val="24"/>
          <w:szCs w:val="24"/>
        </w:rPr>
        <w:t>neinvestiční</w:t>
      </w:r>
      <w:r>
        <w:rPr>
          <w:rFonts w:ascii="Arial" w:hAnsi="Arial" w:cs="Arial"/>
          <w:sz w:val="24"/>
          <w:szCs w:val="24"/>
        </w:rPr>
        <w:t xml:space="preserve"> dotace </w:t>
      </w:r>
      <w:r w:rsidR="00320987">
        <w:rPr>
          <w:rFonts w:ascii="Arial" w:hAnsi="Arial" w:cs="Arial"/>
          <w:sz w:val="24"/>
          <w:szCs w:val="24"/>
        </w:rPr>
        <w:t>ve výši 1</w:t>
      </w:r>
      <w:r w:rsidR="0060296F">
        <w:rPr>
          <w:rFonts w:ascii="Arial" w:hAnsi="Arial" w:cs="Arial"/>
          <w:sz w:val="24"/>
          <w:szCs w:val="24"/>
        </w:rPr>
        <w:t>5</w:t>
      </w:r>
      <w:r w:rsidR="00320987">
        <w:rPr>
          <w:rFonts w:ascii="Arial" w:hAnsi="Arial" w:cs="Arial"/>
          <w:sz w:val="24"/>
          <w:szCs w:val="24"/>
        </w:rPr>
        <w:t xml:space="preserve">.000,- Kč </w:t>
      </w:r>
      <w:r>
        <w:rPr>
          <w:rFonts w:ascii="Arial" w:hAnsi="Arial" w:cs="Arial"/>
          <w:sz w:val="24"/>
          <w:szCs w:val="24"/>
        </w:rPr>
        <w:t xml:space="preserve">na podporu ochotnického divadla </w:t>
      </w:r>
      <w:r w:rsidR="00320987">
        <w:rPr>
          <w:rFonts w:ascii="Arial" w:hAnsi="Arial" w:cs="Arial"/>
          <w:sz w:val="24"/>
          <w:szCs w:val="24"/>
        </w:rPr>
        <w:t xml:space="preserve">jako volnočasové aktivity pro děti a mládež paní </w:t>
      </w:r>
      <w:proofErr w:type="spellStart"/>
      <w:r w:rsidR="00320987">
        <w:rPr>
          <w:rFonts w:ascii="Arial" w:hAnsi="Arial" w:cs="Arial"/>
          <w:sz w:val="24"/>
          <w:szCs w:val="24"/>
        </w:rPr>
        <w:t>Mgr.MgA</w:t>
      </w:r>
      <w:proofErr w:type="spellEnd"/>
      <w:r w:rsidR="00320987">
        <w:rPr>
          <w:rFonts w:ascii="Arial" w:hAnsi="Arial" w:cs="Arial"/>
          <w:sz w:val="24"/>
          <w:szCs w:val="24"/>
        </w:rPr>
        <w:t>. Evě Čechové</w:t>
      </w:r>
    </w:p>
    <w:p w:rsidR="00320987" w:rsidRDefault="00320987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budou uvolněny z rezervy, která je v rozpočtu připravena na úhradu darů a neinvestičních dotací na akce podporované MČ Praha 20 v celkové výši 4</w:t>
      </w:r>
      <w:r w:rsidR="00EB5421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000,- Kč.</w:t>
      </w:r>
    </w:p>
    <w:p w:rsidR="00320987" w:rsidRPr="00320987" w:rsidRDefault="00320987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nemění.</w:t>
      </w:r>
    </w:p>
    <w:sectPr w:rsidR="00320987" w:rsidRPr="00320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7613D"/>
    <w:multiLevelType w:val="hybridMultilevel"/>
    <w:tmpl w:val="27E4C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28FE"/>
    <w:rsid w:val="00005B4E"/>
    <w:rsid w:val="00036EF2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60A3"/>
    <w:rsid w:val="00280196"/>
    <w:rsid w:val="0028630A"/>
    <w:rsid w:val="002D137A"/>
    <w:rsid w:val="002E1178"/>
    <w:rsid w:val="002E4C7F"/>
    <w:rsid w:val="002F7214"/>
    <w:rsid w:val="00311AD9"/>
    <w:rsid w:val="00320987"/>
    <w:rsid w:val="00324C73"/>
    <w:rsid w:val="0033721D"/>
    <w:rsid w:val="003429E1"/>
    <w:rsid w:val="00355C61"/>
    <w:rsid w:val="0036407B"/>
    <w:rsid w:val="00364FEB"/>
    <w:rsid w:val="00375180"/>
    <w:rsid w:val="003A5242"/>
    <w:rsid w:val="003C7BB3"/>
    <w:rsid w:val="003D0ECC"/>
    <w:rsid w:val="003D41E4"/>
    <w:rsid w:val="003E19E2"/>
    <w:rsid w:val="003F2CB0"/>
    <w:rsid w:val="00404C2E"/>
    <w:rsid w:val="004217FE"/>
    <w:rsid w:val="00423BA2"/>
    <w:rsid w:val="00424BD9"/>
    <w:rsid w:val="004317FF"/>
    <w:rsid w:val="00442DA7"/>
    <w:rsid w:val="00460308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296F"/>
    <w:rsid w:val="00605F8E"/>
    <w:rsid w:val="00606E09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230F"/>
    <w:rsid w:val="008F74A2"/>
    <w:rsid w:val="009047C8"/>
    <w:rsid w:val="00906FCD"/>
    <w:rsid w:val="00917E4F"/>
    <w:rsid w:val="00943770"/>
    <w:rsid w:val="00947ECB"/>
    <w:rsid w:val="009778F8"/>
    <w:rsid w:val="009968A8"/>
    <w:rsid w:val="009A7FD6"/>
    <w:rsid w:val="009C39BE"/>
    <w:rsid w:val="009D1141"/>
    <w:rsid w:val="009F7E51"/>
    <w:rsid w:val="00A03FED"/>
    <w:rsid w:val="00A07670"/>
    <w:rsid w:val="00A076C7"/>
    <w:rsid w:val="00A100DB"/>
    <w:rsid w:val="00A16C04"/>
    <w:rsid w:val="00A22525"/>
    <w:rsid w:val="00A32B24"/>
    <w:rsid w:val="00A37274"/>
    <w:rsid w:val="00A51DE1"/>
    <w:rsid w:val="00A719D9"/>
    <w:rsid w:val="00A733A7"/>
    <w:rsid w:val="00A73C40"/>
    <w:rsid w:val="00A76CF3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9329C"/>
    <w:rsid w:val="00BA649B"/>
    <w:rsid w:val="00BB1A12"/>
    <w:rsid w:val="00BC3FCD"/>
    <w:rsid w:val="00BE5699"/>
    <w:rsid w:val="00BF3DEE"/>
    <w:rsid w:val="00C1043F"/>
    <w:rsid w:val="00C13012"/>
    <w:rsid w:val="00C15A27"/>
    <w:rsid w:val="00C27254"/>
    <w:rsid w:val="00C27C2E"/>
    <w:rsid w:val="00C37A73"/>
    <w:rsid w:val="00C43CF3"/>
    <w:rsid w:val="00C70AA4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82B"/>
    <w:rsid w:val="00E97948"/>
    <w:rsid w:val="00EA123E"/>
    <w:rsid w:val="00EB167F"/>
    <w:rsid w:val="00EB3D3C"/>
    <w:rsid w:val="00EB5421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C209D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BAE7-8615-428B-81F9-1963400E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12</cp:revision>
  <cp:lastPrinted>2017-06-26T08:33:00Z</cp:lastPrinted>
  <dcterms:created xsi:type="dcterms:W3CDTF">2017-08-21T12:03:00Z</dcterms:created>
  <dcterms:modified xsi:type="dcterms:W3CDTF">2017-09-18T10:48:00Z</dcterms:modified>
</cp:coreProperties>
</file>